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FE83" w14:textId="192B29C7" w:rsidR="00F04B68" w:rsidRDefault="00F04B68">
      <w:r w:rsidRPr="002600A4">
        <w:rPr>
          <w:rFonts w:ascii="Gadugi" w:hAnsi="Gadugi" w:cs="Browallia New"/>
          <w:noProof/>
          <w:lang w:eastAsia="en-GB"/>
        </w:rPr>
        <w:drawing>
          <wp:inline distT="0" distB="0" distL="0" distR="0" wp14:anchorId="4EF9BC49" wp14:editId="5DB92558">
            <wp:extent cx="1694091" cy="1333500"/>
            <wp:effectExtent l="0" t="0" r="1905" b="0"/>
            <wp:docPr id="2" name="Picture 2" descr="sawston_logo_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wston_logo_whit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21" cy="14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8465" w14:textId="3B00DB63" w:rsidR="00F04B68" w:rsidRDefault="00F04B68"/>
    <w:p w14:paraId="2AED3A4F" w14:textId="77C801A5" w:rsidR="00F04B68" w:rsidRDefault="00F04B68" w:rsidP="00F04B6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usage and Mixed Bean Casserole</w:t>
      </w:r>
    </w:p>
    <w:p w14:paraId="4EF40084" w14:textId="7D9C8C5B" w:rsidR="00F04B68" w:rsidRDefault="00F04B68" w:rsidP="00F04B68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F04B68">
        <w:rPr>
          <w:rFonts w:ascii="Comic Sans MS" w:hAnsi="Comic Sans MS"/>
          <w:b/>
          <w:bCs/>
          <w:sz w:val="24"/>
          <w:szCs w:val="24"/>
          <w:u w:val="single"/>
        </w:rPr>
        <w:t>Ingredients</w:t>
      </w:r>
      <w:r>
        <w:rPr>
          <w:rFonts w:ascii="Comic Sans MS" w:hAnsi="Comic Sans MS"/>
          <w:b/>
          <w:bCs/>
          <w:sz w:val="24"/>
          <w:szCs w:val="24"/>
          <w:u w:val="single"/>
        </w:rPr>
        <w:t>:</w:t>
      </w:r>
    </w:p>
    <w:p w14:paraId="79C17FA2" w14:textId="55F0BD14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 Sawston Special Sausages (from </w:t>
      </w:r>
      <w:proofErr w:type="spellStart"/>
      <w:r>
        <w:rPr>
          <w:rFonts w:ascii="Comic Sans MS" w:hAnsi="Comic Sans MS"/>
          <w:sz w:val="24"/>
          <w:szCs w:val="24"/>
        </w:rPr>
        <w:t>BSearles</w:t>
      </w:r>
      <w:proofErr w:type="spellEnd"/>
      <w:r>
        <w:rPr>
          <w:rFonts w:ascii="Comic Sans MS" w:hAnsi="Comic Sans MS"/>
          <w:sz w:val="24"/>
          <w:szCs w:val="24"/>
        </w:rPr>
        <w:t xml:space="preserve"> Butcher</w:t>
      </w:r>
      <w:r w:rsidR="000C7F90">
        <w:rPr>
          <w:rFonts w:ascii="Comic Sans MS" w:hAnsi="Comic Sans MS"/>
          <w:sz w:val="24"/>
          <w:szCs w:val="24"/>
        </w:rPr>
        <w:t xml:space="preserve"> Sawston</w:t>
      </w:r>
      <w:r>
        <w:rPr>
          <w:rFonts w:ascii="Comic Sans MS" w:hAnsi="Comic Sans MS"/>
          <w:sz w:val="24"/>
          <w:szCs w:val="24"/>
        </w:rPr>
        <w:t>)</w:t>
      </w:r>
    </w:p>
    <w:p w14:paraId="3CDFDB78" w14:textId="2A9061D3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0ml Water</w:t>
      </w:r>
    </w:p>
    <w:p w14:paraId="0005B07A" w14:textId="4A4CC1F3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in of chopped tomatoes</w:t>
      </w:r>
    </w:p>
    <w:p w14:paraId="7DB96A08" w14:textId="7ED855CD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in low sugar low salt baked beans</w:t>
      </w:r>
    </w:p>
    <w:p w14:paraId="4C60A85C" w14:textId="04274799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in drained kidney beans</w:t>
      </w:r>
    </w:p>
    <w:p w14:paraId="71F279B1" w14:textId="4612E6C2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tbsp tomato puree</w:t>
      </w:r>
    </w:p>
    <w:p w14:paraId="5E2B731F" w14:textId="659F0808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arge chopped onion</w:t>
      </w:r>
    </w:p>
    <w:p w14:paraId="21041651" w14:textId="07728A18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cloves of garlic</w:t>
      </w:r>
    </w:p>
    <w:p w14:paraId="50287E87" w14:textId="61FE5430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bsp of cumin</w:t>
      </w:r>
    </w:p>
    <w:p w14:paraId="74F0A1B5" w14:textId="76CCAEDE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bsp of olive oil</w:t>
      </w:r>
    </w:p>
    <w:p w14:paraId="255D7469" w14:textId="0D479A11" w:rsidR="00F04B68" w:rsidRDefault="00F04B68" w:rsidP="00F04B68">
      <w:pPr>
        <w:spacing w:after="0"/>
        <w:rPr>
          <w:rFonts w:ascii="Comic Sans MS" w:hAnsi="Comic Sans MS"/>
          <w:sz w:val="24"/>
          <w:szCs w:val="24"/>
        </w:rPr>
      </w:pPr>
    </w:p>
    <w:p w14:paraId="0EEE4151" w14:textId="2BA38233" w:rsidR="00F04B68" w:rsidRDefault="00F04B68" w:rsidP="00F04B68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Method:</w:t>
      </w:r>
    </w:p>
    <w:p w14:paraId="03F4C7B5" w14:textId="77777777" w:rsidR="000C7F90" w:rsidRDefault="00F04B68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 the sausages in an oven proof dish and put in the oven to cook for approximately 20 – 30 mins to brown slightly.</w:t>
      </w:r>
      <w:r w:rsidR="000C7F90">
        <w:rPr>
          <w:rFonts w:ascii="Comic Sans MS" w:hAnsi="Comic Sans MS"/>
          <w:sz w:val="24"/>
          <w:szCs w:val="24"/>
        </w:rPr>
        <w:t xml:space="preserve"> </w:t>
      </w:r>
    </w:p>
    <w:p w14:paraId="3AC6AA95" w14:textId="4AD006C2" w:rsidR="00F04B68" w:rsidRDefault="000C7F90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at the oil in a saucepan and add the onion and garlic and cook until slightly brown. Add the cumin, tomatoes, tomato puree, </w:t>
      </w:r>
      <w:proofErr w:type="gramStart"/>
      <w:r>
        <w:rPr>
          <w:rFonts w:ascii="Comic Sans MS" w:hAnsi="Comic Sans MS"/>
          <w:sz w:val="24"/>
          <w:szCs w:val="24"/>
        </w:rPr>
        <w:t>all of</w:t>
      </w:r>
      <w:proofErr w:type="gramEnd"/>
      <w:r>
        <w:rPr>
          <w:rFonts w:ascii="Comic Sans MS" w:hAnsi="Comic Sans MS"/>
          <w:sz w:val="24"/>
          <w:szCs w:val="24"/>
        </w:rPr>
        <w:t xml:space="preserve"> the beans and water. Cook for approximately 10 – 15 minutes.</w:t>
      </w:r>
    </w:p>
    <w:p w14:paraId="0147A728" w14:textId="29A01E97" w:rsidR="000C7F90" w:rsidRDefault="000C7F90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the sausages out of the oven and pour the bean mix over the sausages. Cover and cook for a further 30 minutes in the oven.</w:t>
      </w:r>
    </w:p>
    <w:p w14:paraId="7EC23FB9" w14:textId="7D13973C" w:rsidR="000C7F90" w:rsidRDefault="000C7F90" w:rsidP="00F04B68">
      <w:pPr>
        <w:spacing w:after="0"/>
        <w:rPr>
          <w:rFonts w:ascii="Comic Sans MS" w:hAnsi="Comic Sans MS"/>
          <w:sz w:val="24"/>
          <w:szCs w:val="24"/>
        </w:rPr>
      </w:pPr>
    </w:p>
    <w:p w14:paraId="739DE2E3" w14:textId="394767EA" w:rsidR="000C7F90" w:rsidRPr="00F04B68" w:rsidRDefault="000C7F90" w:rsidP="00F04B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joy!</w:t>
      </w:r>
      <w:bookmarkStart w:id="0" w:name="_GoBack"/>
      <w:bookmarkEnd w:id="0"/>
    </w:p>
    <w:sectPr w:rsidR="000C7F90" w:rsidRPr="00F04B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F951" w14:textId="77777777" w:rsidR="00F04B68" w:rsidRDefault="00F04B68" w:rsidP="00F04B68">
      <w:pPr>
        <w:spacing w:after="0" w:line="240" w:lineRule="auto"/>
      </w:pPr>
      <w:r>
        <w:separator/>
      </w:r>
    </w:p>
  </w:endnote>
  <w:endnote w:type="continuationSeparator" w:id="0">
    <w:p w14:paraId="6CC8E531" w14:textId="77777777" w:rsidR="00F04B68" w:rsidRDefault="00F04B68" w:rsidP="00F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3691" w14:textId="6BCC56CF" w:rsidR="00F04B68" w:rsidRDefault="00F04B6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0D1BE" wp14:editId="0CC04C2D">
          <wp:simplePos x="0" y="0"/>
          <wp:positionH relativeFrom="margin">
            <wp:posOffset>4671060</wp:posOffset>
          </wp:positionH>
          <wp:positionV relativeFrom="paragraph">
            <wp:posOffset>-374015</wp:posOffset>
          </wp:positionV>
          <wp:extent cx="1093150" cy="7391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</w:t>
    </w:r>
  </w:p>
  <w:p w14:paraId="3F8D3DC7" w14:textId="77777777" w:rsidR="00F04B68" w:rsidRDefault="00F04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B858" w14:textId="77777777" w:rsidR="00F04B68" w:rsidRDefault="00F04B68" w:rsidP="00F04B68">
      <w:pPr>
        <w:spacing w:after="0" w:line="240" w:lineRule="auto"/>
      </w:pPr>
      <w:r>
        <w:separator/>
      </w:r>
    </w:p>
  </w:footnote>
  <w:footnote w:type="continuationSeparator" w:id="0">
    <w:p w14:paraId="68F6C462" w14:textId="77777777" w:rsidR="00F04B68" w:rsidRDefault="00F04B68" w:rsidP="00F04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68"/>
    <w:rsid w:val="000C7F90"/>
    <w:rsid w:val="00F0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AAD5"/>
  <w15:chartTrackingRefBased/>
  <w15:docId w15:val="{D19D73E1-F4A5-4A93-A75E-72846C3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68"/>
  </w:style>
  <w:style w:type="paragraph" w:styleId="Footer">
    <w:name w:val="footer"/>
    <w:basedOn w:val="Normal"/>
    <w:link w:val="FooterChar"/>
    <w:uiPriority w:val="99"/>
    <w:unhideWhenUsed/>
    <w:rsid w:val="00F0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9E25-A056-40B8-8283-D228B8C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ton Nursery</dc:creator>
  <cp:keywords/>
  <dc:description/>
  <cp:lastModifiedBy>Sawston Nursery</cp:lastModifiedBy>
  <cp:revision>1</cp:revision>
  <dcterms:created xsi:type="dcterms:W3CDTF">2019-10-11T14:15:00Z</dcterms:created>
  <dcterms:modified xsi:type="dcterms:W3CDTF">2019-10-11T14:37:00Z</dcterms:modified>
</cp:coreProperties>
</file>